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90BB" w14:textId="77777777" w:rsidR="000026E2" w:rsidRDefault="000026E2" w:rsidP="001B04B1">
      <w:pPr>
        <w:jc w:val="both"/>
        <w:rPr>
          <w:bCs/>
          <w:sz w:val="16"/>
          <w:szCs w:val="16"/>
        </w:rPr>
      </w:pPr>
    </w:p>
    <w:p w14:paraId="32354607" w14:textId="77777777" w:rsidR="000026E2" w:rsidRDefault="000026E2" w:rsidP="000026E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14:paraId="40CC4A31" w14:textId="77777777" w:rsidR="000026E2" w:rsidRDefault="000026E2" w:rsidP="000026E2">
      <w:pPr>
        <w:jc w:val="right"/>
        <w:rPr>
          <w:bCs/>
          <w:sz w:val="28"/>
          <w:szCs w:val="28"/>
        </w:rPr>
      </w:pPr>
    </w:p>
    <w:p w14:paraId="784716DC" w14:textId="77777777" w:rsidR="00A81346" w:rsidRDefault="00A81346" w:rsidP="000026E2">
      <w:pPr>
        <w:jc w:val="right"/>
        <w:rPr>
          <w:bCs/>
          <w:sz w:val="28"/>
          <w:szCs w:val="28"/>
        </w:rPr>
      </w:pPr>
    </w:p>
    <w:p w14:paraId="5A44E6B0" w14:textId="77777777" w:rsidR="000026E2" w:rsidRPr="000026E2" w:rsidRDefault="009E65DE" w:rsidP="009E65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 w:rsidR="000026E2">
        <w:rPr>
          <w:bCs/>
          <w:sz w:val="28"/>
          <w:szCs w:val="28"/>
        </w:rPr>
        <w:t xml:space="preserve">органов местного самоуправления внутригородских муниципальных образований </w:t>
      </w:r>
      <w:r>
        <w:rPr>
          <w:bCs/>
          <w:sz w:val="28"/>
          <w:szCs w:val="28"/>
        </w:rPr>
        <w:t xml:space="preserve">города федерального значения </w:t>
      </w:r>
      <w:r>
        <w:rPr>
          <w:bCs/>
          <w:sz w:val="28"/>
          <w:szCs w:val="28"/>
        </w:rPr>
        <w:br/>
        <w:t xml:space="preserve">Санкт-Петербурга об участии </w:t>
      </w:r>
      <w:r>
        <w:rPr>
          <w:bCs/>
          <w:sz w:val="28"/>
          <w:szCs w:val="28"/>
        </w:rPr>
        <w:br/>
        <w:t xml:space="preserve">в </w:t>
      </w:r>
      <w:r w:rsidR="00C67F6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щегородском</w:t>
      </w:r>
      <w:r w:rsidR="00FA3E2D">
        <w:rPr>
          <w:bCs/>
          <w:sz w:val="28"/>
          <w:szCs w:val="28"/>
        </w:rPr>
        <w:t xml:space="preserve"> экологическом соревновании</w:t>
      </w:r>
      <w:r w:rsidR="00ED2785">
        <w:rPr>
          <w:bCs/>
          <w:sz w:val="28"/>
          <w:szCs w:val="28"/>
        </w:rPr>
        <w:br/>
      </w:r>
      <w:r w:rsidR="00FE145C">
        <w:rPr>
          <w:bCs/>
          <w:sz w:val="28"/>
          <w:szCs w:val="28"/>
        </w:rPr>
        <w:t>«Осенний</w:t>
      </w:r>
      <w:r w:rsidR="000026E2">
        <w:rPr>
          <w:bCs/>
          <w:sz w:val="28"/>
          <w:szCs w:val="28"/>
        </w:rPr>
        <w:t xml:space="preserve"> Кубок Чистоты</w:t>
      </w:r>
      <w:r w:rsidR="00C67F64">
        <w:rPr>
          <w:bCs/>
          <w:sz w:val="28"/>
          <w:szCs w:val="28"/>
        </w:rPr>
        <w:t xml:space="preserve"> Санкт-Петербурга</w:t>
      </w:r>
      <w:r w:rsidR="000026E2">
        <w:rPr>
          <w:bCs/>
          <w:sz w:val="28"/>
          <w:szCs w:val="28"/>
        </w:rPr>
        <w:t xml:space="preserve">» </w:t>
      </w:r>
    </w:p>
    <w:p w14:paraId="2052D604" w14:textId="77777777" w:rsidR="000026E2" w:rsidRDefault="000026E2" w:rsidP="001B04B1">
      <w:pPr>
        <w:jc w:val="both"/>
        <w:rPr>
          <w:bCs/>
          <w:sz w:val="16"/>
          <w:szCs w:val="16"/>
        </w:rPr>
      </w:pPr>
    </w:p>
    <w:p w14:paraId="24E91665" w14:textId="77777777" w:rsidR="000026E2" w:rsidRDefault="000026E2" w:rsidP="001B04B1">
      <w:pPr>
        <w:jc w:val="both"/>
        <w:rPr>
          <w:bCs/>
          <w:sz w:val="16"/>
          <w:szCs w:val="16"/>
        </w:rPr>
      </w:pPr>
    </w:p>
    <w:tbl>
      <w:tblPr>
        <w:tblStyle w:val="af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"/>
        <w:gridCol w:w="2456"/>
        <w:gridCol w:w="1075"/>
        <w:gridCol w:w="1592"/>
        <w:gridCol w:w="1771"/>
        <w:gridCol w:w="1836"/>
      </w:tblGrid>
      <w:tr w:rsidR="00C55504" w:rsidRPr="00C55504" w14:paraId="08DD1E91" w14:textId="77777777" w:rsidTr="00C55504">
        <w:trPr>
          <w:jc w:val="center"/>
        </w:trPr>
        <w:tc>
          <w:tcPr>
            <w:tcW w:w="634" w:type="dxa"/>
          </w:tcPr>
          <w:p w14:paraId="1D0CEA59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872104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20A5146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35" w:type="dxa"/>
          </w:tcPr>
          <w:p w14:paraId="20DCB476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 xml:space="preserve">Наименование внутригородского муниципального образования города федерального значения </w:t>
            </w:r>
            <w:r w:rsidRPr="00C55504">
              <w:rPr>
                <w:b/>
                <w:bCs/>
                <w:sz w:val="26"/>
                <w:szCs w:val="26"/>
              </w:rPr>
              <w:br/>
              <w:t>Санкт-Петербурга</w:t>
            </w:r>
          </w:p>
        </w:tc>
        <w:tc>
          <w:tcPr>
            <w:tcW w:w="1103" w:type="dxa"/>
          </w:tcPr>
          <w:p w14:paraId="4E03D807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4835120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CCBDE2A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1648" w:type="dxa"/>
          </w:tcPr>
          <w:p w14:paraId="7416CB2B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97D2FA0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298E278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836" w:type="dxa"/>
          </w:tcPr>
          <w:p w14:paraId="7E34EB29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F2E6E5E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34CEA55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 xml:space="preserve">Контактные данные </w:t>
            </w:r>
          </w:p>
          <w:p w14:paraId="78C6A514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 xml:space="preserve">(тел., </w:t>
            </w:r>
            <w:r w:rsidRPr="00C55504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C55504">
              <w:rPr>
                <w:b/>
                <w:bCs/>
                <w:sz w:val="26"/>
                <w:szCs w:val="26"/>
              </w:rPr>
              <w:t>-</w:t>
            </w:r>
            <w:r w:rsidRPr="00C55504">
              <w:rPr>
                <w:b/>
                <w:bCs/>
                <w:sz w:val="26"/>
                <w:szCs w:val="26"/>
                <w:lang w:val="en-US"/>
              </w:rPr>
              <w:t>m</w:t>
            </w:r>
            <w:r w:rsidRPr="00C55504">
              <w:rPr>
                <w:b/>
                <w:bCs/>
                <w:sz w:val="26"/>
                <w:szCs w:val="26"/>
              </w:rPr>
              <w:t>а</w:t>
            </w:r>
            <w:r w:rsidRPr="00C55504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C5550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88" w:type="dxa"/>
          </w:tcPr>
          <w:p w14:paraId="77B7E72C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52C8D60" w14:textId="77777777" w:rsidR="00C55504" w:rsidRPr="00C55504" w:rsidRDefault="00C55504" w:rsidP="000026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388898" w14:textId="77777777" w:rsidR="00C55504" w:rsidRPr="00C55504" w:rsidRDefault="00C55504" w:rsidP="00C55504">
            <w:pPr>
              <w:jc w:val="center"/>
              <w:rPr>
                <w:b/>
                <w:bCs/>
                <w:sz w:val="26"/>
                <w:szCs w:val="26"/>
              </w:rPr>
            </w:pPr>
            <w:r w:rsidRPr="00C55504">
              <w:rPr>
                <w:b/>
                <w:bCs/>
                <w:sz w:val="26"/>
                <w:szCs w:val="26"/>
              </w:rPr>
              <w:t>Примечание (участник/ор-</w:t>
            </w:r>
            <w:proofErr w:type="spellStart"/>
            <w:r w:rsidRPr="00C55504">
              <w:rPr>
                <w:b/>
                <w:bCs/>
                <w:sz w:val="26"/>
                <w:szCs w:val="26"/>
              </w:rPr>
              <w:t>ганизатор</w:t>
            </w:r>
            <w:proofErr w:type="spellEnd"/>
            <w:r w:rsidRPr="00C55504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C55504" w:rsidRPr="000026E2" w14:paraId="5519E9E0" w14:textId="77777777" w:rsidTr="00C55504">
        <w:trPr>
          <w:jc w:val="center"/>
        </w:trPr>
        <w:tc>
          <w:tcPr>
            <w:tcW w:w="634" w:type="dxa"/>
          </w:tcPr>
          <w:p w14:paraId="25EA5128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29383304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</w:tcPr>
          <w:p w14:paraId="6C09DEDE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</w:tcPr>
          <w:p w14:paraId="51B7D040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</w:tcPr>
          <w:p w14:paraId="13BD0CC8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56A00CDA" w14:textId="77777777" w:rsidR="00C55504" w:rsidRPr="000026E2" w:rsidRDefault="00C55504" w:rsidP="00002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E2E18AE" w14:textId="77777777" w:rsidR="000026E2" w:rsidRPr="000026E2" w:rsidRDefault="000026E2" w:rsidP="001B04B1">
      <w:pPr>
        <w:jc w:val="both"/>
        <w:rPr>
          <w:bCs/>
          <w:sz w:val="28"/>
          <w:szCs w:val="28"/>
        </w:rPr>
      </w:pPr>
    </w:p>
    <w:sectPr w:rsidR="000026E2" w:rsidRPr="000026E2" w:rsidSect="000869BE">
      <w:headerReference w:type="default" r:id="rId8"/>
      <w:pgSz w:w="11906" w:h="16838"/>
      <w:pgMar w:top="709" w:right="851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439B" w14:textId="77777777" w:rsidR="0000679F" w:rsidRDefault="0000679F" w:rsidP="00B406BF">
      <w:r>
        <w:separator/>
      </w:r>
    </w:p>
  </w:endnote>
  <w:endnote w:type="continuationSeparator" w:id="0">
    <w:p w14:paraId="603413AD" w14:textId="77777777" w:rsidR="0000679F" w:rsidRDefault="0000679F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9EA7" w14:textId="77777777" w:rsidR="0000679F" w:rsidRDefault="0000679F" w:rsidP="00B406BF">
      <w:r>
        <w:separator/>
      </w:r>
    </w:p>
  </w:footnote>
  <w:footnote w:type="continuationSeparator" w:id="0">
    <w:p w14:paraId="7BBAEA8B" w14:textId="77777777" w:rsidR="0000679F" w:rsidRDefault="0000679F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940" w14:textId="77777777" w:rsidR="0088037C" w:rsidRDefault="008803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9FA"/>
    <w:multiLevelType w:val="hybridMultilevel"/>
    <w:tmpl w:val="71B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647D"/>
    <w:multiLevelType w:val="hybridMultilevel"/>
    <w:tmpl w:val="994A3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CE"/>
    <w:rsid w:val="000026E2"/>
    <w:rsid w:val="00003295"/>
    <w:rsid w:val="0000679F"/>
    <w:rsid w:val="00011239"/>
    <w:rsid w:val="00020A34"/>
    <w:rsid w:val="00023C8A"/>
    <w:rsid w:val="00025E07"/>
    <w:rsid w:val="000276FB"/>
    <w:rsid w:val="00027BF4"/>
    <w:rsid w:val="000320AF"/>
    <w:rsid w:val="00032488"/>
    <w:rsid w:val="000408E9"/>
    <w:rsid w:val="00050BEE"/>
    <w:rsid w:val="00054A1E"/>
    <w:rsid w:val="00063922"/>
    <w:rsid w:val="00065A01"/>
    <w:rsid w:val="00067096"/>
    <w:rsid w:val="00067F91"/>
    <w:rsid w:val="0008243C"/>
    <w:rsid w:val="00084280"/>
    <w:rsid w:val="000869BE"/>
    <w:rsid w:val="00090B0B"/>
    <w:rsid w:val="000921D8"/>
    <w:rsid w:val="000B22E3"/>
    <w:rsid w:val="000B6BFC"/>
    <w:rsid w:val="000D4EB1"/>
    <w:rsid w:val="000E0D0D"/>
    <w:rsid w:val="000E10C9"/>
    <w:rsid w:val="000E4FE9"/>
    <w:rsid w:val="000E7F50"/>
    <w:rsid w:val="000F351A"/>
    <w:rsid w:val="00101566"/>
    <w:rsid w:val="00101E4B"/>
    <w:rsid w:val="00102CF9"/>
    <w:rsid w:val="001172B2"/>
    <w:rsid w:val="0011761E"/>
    <w:rsid w:val="001225C0"/>
    <w:rsid w:val="00140618"/>
    <w:rsid w:val="00157BBF"/>
    <w:rsid w:val="00161037"/>
    <w:rsid w:val="0016334C"/>
    <w:rsid w:val="001640CB"/>
    <w:rsid w:val="00165381"/>
    <w:rsid w:val="00171B79"/>
    <w:rsid w:val="00173A8C"/>
    <w:rsid w:val="00177EBB"/>
    <w:rsid w:val="0019108F"/>
    <w:rsid w:val="001A0F1F"/>
    <w:rsid w:val="001A154C"/>
    <w:rsid w:val="001A5340"/>
    <w:rsid w:val="001B04B1"/>
    <w:rsid w:val="001B41AB"/>
    <w:rsid w:val="001B7A44"/>
    <w:rsid w:val="001C030C"/>
    <w:rsid w:val="001C2ED9"/>
    <w:rsid w:val="001E71C9"/>
    <w:rsid w:val="001F2E61"/>
    <w:rsid w:val="002111C9"/>
    <w:rsid w:val="00211ACF"/>
    <w:rsid w:val="00212BAE"/>
    <w:rsid w:val="00223857"/>
    <w:rsid w:val="00224719"/>
    <w:rsid w:val="002278D9"/>
    <w:rsid w:val="00230BEF"/>
    <w:rsid w:val="00252E9C"/>
    <w:rsid w:val="00253EE7"/>
    <w:rsid w:val="0026591D"/>
    <w:rsid w:val="002730CE"/>
    <w:rsid w:val="00281F9E"/>
    <w:rsid w:val="00284BC2"/>
    <w:rsid w:val="00285116"/>
    <w:rsid w:val="00287DF2"/>
    <w:rsid w:val="002937DD"/>
    <w:rsid w:val="00293C01"/>
    <w:rsid w:val="0029775A"/>
    <w:rsid w:val="002B0D63"/>
    <w:rsid w:val="002B1EB9"/>
    <w:rsid w:val="002B39EA"/>
    <w:rsid w:val="002B6740"/>
    <w:rsid w:val="002B6951"/>
    <w:rsid w:val="002B6F14"/>
    <w:rsid w:val="002C0CC6"/>
    <w:rsid w:val="002C6EF6"/>
    <w:rsid w:val="002D0E8A"/>
    <w:rsid w:val="002E4C90"/>
    <w:rsid w:val="002E5A9B"/>
    <w:rsid w:val="002F0F10"/>
    <w:rsid w:val="002F2AF3"/>
    <w:rsid w:val="0030289C"/>
    <w:rsid w:val="00311F39"/>
    <w:rsid w:val="00316494"/>
    <w:rsid w:val="003341A0"/>
    <w:rsid w:val="00337C55"/>
    <w:rsid w:val="003435EE"/>
    <w:rsid w:val="00352066"/>
    <w:rsid w:val="00353B69"/>
    <w:rsid w:val="00353D5C"/>
    <w:rsid w:val="00355465"/>
    <w:rsid w:val="00365988"/>
    <w:rsid w:val="00387C48"/>
    <w:rsid w:val="0039286E"/>
    <w:rsid w:val="003A24AB"/>
    <w:rsid w:val="003A54F7"/>
    <w:rsid w:val="003B7D75"/>
    <w:rsid w:val="003C0520"/>
    <w:rsid w:val="003C3C7C"/>
    <w:rsid w:val="003C46F2"/>
    <w:rsid w:val="003D6239"/>
    <w:rsid w:val="003D7DEC"/>
    <w:rsid w:val="003F1EF4"/>
    <w:rsid w:val="003F398D"/>
    <w:rsid w:val="00404E07"/>
    <w:rsid w:val="00405DAB"/>
    <w:rsid w:val="00407A13"/>
    <w:rsid w:val="0042376F"/>
    <w:rsid w:val="00426C6E"/>
    <w:rsid w:val="0044027A"/>
    <w:rsid w:val="004652B5"/>
    <w:rsid w:val="004663D3"/>
    <w:rsid w:val="00483136"/>
    <w:rsid w:val="00483342"/>
    <w:rsid w:val="004857E5"/>
    <w:rsid w:val="00492605"/>
    <w:rsid w:val="004936BB"/>
    <w:rsid w:val="00494BA6"/>
    <w:rsid w:val="0049513C"/>
    <w:rsid w:val="004A4BAD"/>
    <w:rsid w:val="004B232D"/>
    <w:rsid w:val="004B6385"/>
    <w:rsid w:val="004C11C5"/>
    <w:rsid w:val="004C31FF"/>
    <w:rsid w:val="004D1F3E"/>
    <w:rsid w:val="00502191"/>
    <w:rsid w:val="005101BC"/>
    <w:rsid w:val="0051656F"/>
    <w:rsid w:val="005241CE"/>
    <w:rsid w:val="00546C38"/>
    <w:rsid w:val="00550412"/>
    <w:rsid w:val="00550CC1"/>
    <w:rsid w:val="0055525E"/>
    <w:rsid w:val="00556FD0"/>
    <w:rsid w:val="00561F55"/>
    <w:rsid w:val="0056306F"/>
    <w:rsid w:val="00575CA0"/>
    <w:rsid w:val="00591907"/>
    <w:rsid w:val="005B24C3"/>
    <w:rsid w:val="005B4794"/>
    <w:rsid w:val="005B7747"/>
    <w:rsid w:val="005B778E"/>
    <w:rsid w:val="005C4341"/>
    <w:rsid w:val="005D07DD"/>
    <w:rsid w:val="005D440B"/>
    <w:rsid w:val="005D60AB"/>
    <w:rsid w:val="005E018B"/>
    <w:rsid w:val="005E359C"/>
    <w:rsid w:val="005E48E3"/>
    <w:rsid w:val="005F489A"/>
    <w:rsid w:val="00600D2D"/>
    <w:rsid w:val="00602E57"/>
    <w:rsid w:val="00610142"/>
    <w:rsid w:val="006106B7"/>
    <w:rsid w:val="00612B27"/>
    <w:rsid w:val="00614D9A"/>
    <w:rsid w:val="006435B7"/>
    <w:rsid w:val="00644255"/>
    <w:rsid w:val="0064657D"/>
    <w:rsid w:val="00650D3C"/>
    <w:rsid w:val="00654D70"/>
    <w:rsid w:val="006911FB"/>
    <w:rsid w:val="006A69DA"/>
    <w:rsid w:val="006A6F4D"/>
    <w:rsid w:val="006C03ED"/>
    <w:rsid w:val="006C6A2D"/>
    <w:rsid w:val="006D5060"/>
    <w:rsid w:val="006E4C72"/>
    <w:rsid w:val="006E5CDB"/>
    <w:rsid w:val="006E6E1E"/>
    <w:rsid w:val="007021DC"/>
    <w:rsid w:val="00706CA1"/>
    <w:rsid w:val="007076FE"/>
    <w:rsid w:val="00713FF1"/>
    <w:rsid w:val="00716A03"/>
    <w:rsid w:val="00725A85"/>
    <w:rsid w:val="0073029C"/>
    <w:rsid w:val="0073047C"/>
    <w:rsid w:val="007338DD"/>
    <w:rsid w:val="00741741"/>
    <w:rsid w:val="0076002D"/>
    <w:rsid w:val="00762A66"/>
    <w:rsid w:val="007751D9"/>
    <w:rsid w:val="00784CC5"/>
    <w:rsid w:val="007909B1"/>
    <w:rsid w:val="00792311"/>
    <w:rsid w:val="0079412C"/>
    <w:rsid w:val="007942E3"/>
    <w:rsid w:val="007A72ED"/>
    <w:rsid w:val="007B4B5C"/>
    <w:rsid w:val="007B5532"/>
    <w:rsid w:val="007B62D5"/>
    <w:rsid w:val="007C6DA6"/>
    <w:rsid w:val="007C7115"/>
    <w:rsid w:val="007D7862"/>
    <w:rsid w:val="007D7E9A"/>
    <w:rsid w:val="007E122F"/>
    <w:rsid w:val="007E26DF"/>
    <w:rsid w:val="007E60D6"/>
    <w:rsid w:val="007F2B6E"/>
    <w:rsid w:val="00806462"/>
    <w:rsid w:val="0081168B"/>
    <w:rsid w:val="00812FDD"/>
    <w:rsid w:val="00826444"/>
    <w:rsid w:val="00827601"/>
    <w:rsid w:val="0083618F"/>
    <w:rsid w:val="00841BBC"/>
    <w:rsid w:val="0084621C"/>
    <w:rsid w:val="0085205D"/>
    <w:rsid w:val="008535FB"/>
    <w:rsid w:val="00862CDD"/>
    <w:rsid w:val="008639BE"/>
    <w:rsid w:val="00864697"/>
    <w:rsid w:val="00874BBB"/>
    <w:rsid w:val="0088037C"/>
    <w:rsid w:val="00885575"/>
    <w:rsid w:val="00886AF6"/>
    <w:rsid w:val="00886CC6"/>
    <w:rsid w:val="00887781"/>
    <w:rsid w:val="00887AB6"/>
    <w:rsid w:val="008A2A83"/>
    <w:rsid w:val="008A4843"/>
    <w:rsid w:val="008C2F03"/>
    <w:rsid w:val="008D362E"/>
    <w:rsid w:val="008D5C09"/>
    <w:rsid w:val="008D6E9E"/>
    <w:rsid w:val="008E315B"/>
    <w:rsid w:val="008E74A8"/>
    <w:rsid w:val="008F1F08"/>
    <w:rsid w:val="008F5417"/>
    <w:rsid w:val="008F58E2"/>
    <w:rsid w:val="008F6BEB"/>
    <w:rsid w:val="00905FED"/>
    <w:rsid w:val="00912DE8"/>
    <w:rsid w:val="00913AA4"/>
    <w:rsid w:val="009162A5"/>
    <w:rsid w:val="009264BF"/>
    <w:rsid w:val="00935A1D"/>
    <w:rsid w:val="0094315D"/>
    <w:rsid w:val="00956AAC"/>
    <w:rsid w:val="00957671"/>
    <w:rsid w:val="00970C7C"/>
    <w:rsid w:val="009754F5"/>
    <w:rsid w:val="009755A5"/>
    <w:rsid w:val="009774C2"/>
    <w:rsid w:val="00977F45"/>
    <w:rsid w:val="00980ADE"/>
    <w:rsid w:val="009908F3"/>
    <w:rsid w:val="00991DDC"/>
    <w:rsid w:val="00992598"/>
    <w:rsid w:val="009A3B34"/>
    <w:rsid w:val="009A71A8"/>
    <w:rsid w:val="009B24F2"/>
    <w:rsid w:val="009C5210"/>
    <w:rsid w:val="009C5505"/>
    <w:rsid w:val="009D2981"/>
    <w:rsid w:val="009D5E78"/>
    <w:rsid w:val="009E0828"/>
    <w:rsid w:val="009E65DE"/>
    <w:rsid w:val="009F24CB"/>
    <w:rsid w:val="009F5506"/>
    <w:rsid w:val="00A02389"/>
    <w:rsid w:val="00A11916"/>
    <w:rsid w:val="00A2142E"/>
    <w:rsid w:val="00A22422"/>
    <w:rsid w:val="00A24133"/>
    <w:rsid w:val="00A30572"/>
    <w:rsid w:val="00A342A0"/>
    <w:rsid w:val="00A407F3"/>
    <w:rsid w:val="00A42380"/>
    <w:rsid w:val="00A43295"/>
    <w:rsid w:val="00A448F0"/>
    <w:rsid w:val="00A65E06"/>
    <w:rsid w:val="00A66730"/>
    <w:rsid w:val="00A71127"/>
    <w:rsid w:val="00A76784"/>
    <w:rsid w:val="00A81346"/>
    <w:rsid w:val="00A83066"/>
    <w:rsid w:val="00A9033E"/>
    <w:rsid w:val="00A90F34"/>
    <w:rsid w:val="00A941F0"/>
    <w:rsid w:val="00A97A4F"/>
    <w:rsid w:val="00AA37EA"/>
    <w:rsid w:val="00AA599B"/>
    <w:rsid w:val="00AB2BC9"/>
    <w:rsid w:val="00AB3632"/>
    <w:rsid w:val="00AB4D7F"/>
    <w:rsid w:val="00AC34AA"/>
    <w:rsid w:val="00AC5358"/>
    <w:rsid w:val="00AD055E"/>
    <w:rsid w:val="00AE0A08"/>
    <w:rsid w:val="00AE7640"/>
    <w:rsid w:val="00AF3A9F"/>
    <w:rsid w:val="00B0700F"/>
    <w:rsid w:val="00B22C7C"/>
    <w:rsid w:val="00B26ACF"/>
    <w:rsid w:val="00B32356"/>
    <w:rsid w:val="00B371CB"/>
    <w:rsid w:val="00B406BF"/>
    <w:rsid w:val="00B45B87"/>
    <w:rsid w:val="00B50ED5"/>
    <w:rsid w:val="00B50FDC"/>
    <w:rsid w:val="00B53B8E"/>
    <w:rsid w:val="00B56D8B"/>
    <w:rsid w:val="00B577AA"/>
    <w:rsid w:val="00B5786F"/>
    <w:rsid w:val="00B63805"/>
    <w:rsid w:val="00B736F9"/>
    <w:rsid w:val="00B8401D"/>
    <w:rsid w:val="00B9031F"/>
    <w:rsid w:val="00B949A0"/>
    <w:rsid w:val="00B96192"/>
    <w:rsid w:val="00BA07A7"/>
    <w:rsid w:val="00BA12FF"/>
    <w:rsid w:val="00BA6A98"/>
    <w:rsid w:val="00BB6306"/>
    <w:rsid w:val="00BB7AE8"/>
    <w:rsid w:val="00BC3E62"/>
    <w:rsid w:val="00BC5BA5"/>
    <w:rsid w:val="00BD2AF1"/>
    <w:rsid w:val="00BD4667"/>
    <w:rsid w:val="00BE4F5D"/>
    <w:rsid w:val="00BF0380"/>
    <w:rsid w:val="00C07EFA"/>
    <w:rsid w:val="00C10B2A"/>
    <w:rsid w:val="00C1422A"/>
    <w:rsid w:val="00C24920"/>
    <w:rsid w:val="00C3376C"/>
    <w:rsid w:val="00C50541"/>
    <w:rsid w:val="00C5450D"/>
    <w:rsid w:val="00C55504"/>
    <w:rsid w:val="00C61623"/>
    <w:rsid w:val="00C67F64"/>
    <w:rsid w:val="00C93532"/>
    <w:rsid w:val="00CA40BE"/>
    <w:rsid w:val="00CA7F2F"/>
    <w:rsid w:val="00CC4891"/>
    <w:rsid w:val="00CD0520"/>
    <w:rsid w:val="00CD0766"/>
    <w:rsid w:val="00CD4176"/>
    <w:rsid w:val="00CE016A"/>
    <w:rsid w:val="00CE2350"/>
    <w:rsid w:val="00CE35CB"/>
    <w:rsid w:val="00CE7AEF"/>
    <w:rsid w:val="00D05AFA"/>
    <w:rsid w:val="00D123E3"/>
    <w:rsid w:val="00D1315D"/>
    <w:rsid w:val="00D1336B"/>
    <w:rsid w:val="00D174DC"/>
    <w:rsid w:val="00D17B10"/>
    <w:rsid w:val="00D4238C"/>
    <w:rsid w:val="00D51028"/>
    <w:rsid w:val="00D540C2"/>
    <w:rsid w:val="00D55740"/>
    <w:rsid w:val="00D6371E"/>
    <w:rsid w:val="00D637AD"/>
    <w:rsid w:val="00D71698"/>
    <w:rsid w:val="00D71FB8"/>
    <w:rsid w:val="00D724C7"/>
    <w:rsid w:val="00D7254E"/>
    <w:rsid w:val="00D740E0"/>
    <w:rsid w:val="00D75AC6"/>
    <w:rsid w:val="00D93431"/>
    <w:rsid w:val="00D94B2B"/>
    <w:rsid w:val="00D94B69"/>
    <w:rsid w:val="00D95582"/>
    <w:rsid w:val="00DA0DF9"/>
    <w:rsid w:val="00DA2925"/>
    <w:rsid w:val="00DA35CE"/>
    <w:rsid w:val="00DA521D"/>
    <w:rsid w:val="00DA766F"/>
    <w:rsid w:val="00DB1C9A"/>
    <w:rsid w:val="00DB5B68"/>
    <w:rsid w:val="00DC1620"/>
    <w:rsid w:val="00DC6F16"/>
    <w:rsid w:val="00DD009E"/>
    <w:rsid w:val="00DD2A22"/>
    <w:rsid w:val="00DD5206"/>
    <w:rsid w:val="00DE0C4B"/>
    <w:rsid w:val="00E001BD"/>
    <w:rsid w:val="00E106E9"/>
    <w:rsid w:val="00E27867"/>
    <w:rsid w:val="00E36E0A"/>
    <w:rsid w:val="00E418EB"/>
    <w:rsid w:val="00E6730A"/>
    <w:rsid w:val="00E708BE"/>
    <w:rsid w:val="00E73DB6"/>
    <w:rsid w:val="00EA4959"/>
    <w:rsid w:val="00EB1E57"/>
    <w:rsid w:val="00EC06F4"/>
    <w:rsid w:val="00EC6640"/>
    <w:rsid w:val="00EC71CE"/>
    <w:rsid w:val="00EC79FF"/>
    <w:rsid w:val="00ED1C32"/>
    <w:rsid w:val="00ED2785"/>
    <w:rsid w:val="00EE66D7"/>
    <w:rsid w:val="00EF15A7"/>
    <w:rsid w:val="00EF1FAF"/>
    <w:rsid w:val="00F14611"/>
    <w:rsid w:val="00F17774"/>
    <w:rsid w:val="00F2537A"/>
    <w:rsid w:val="00F573FA"/>
    <w:rsid w:val="00F57C96"/>
    <w:rsid w:val="00F60E1B"/>
    <w:rsid w:val="00F73B8A"/>
    <w:rsid w:val="00F75BEB"/>
    <w:rsid w:val="00F8070F"/>
    <w:rsid w:val="00F809A2"/>
    <w:rsid w:val="00F858C6"/>
    <w:rsid w:val="00F86894"/>
    <w:rsid w:val="00F9021A"/>
    <w:rsid w:val="00F95986"/>
    <w:rsid w:val="00FA3AFA"/>
    <w:rsid w:val="00FA3E2D"/>
    <w:rsid w:val="00FA3EDC"/>
    <w:rsid w:val="00FA40F3"/>
    <w:rsid w:val="00FA4F6A"/>
    <w:rsid w:val="00FA7D7F"/>
    <w:rsid w:val="00FB7C2E"/>
    <w:rsid w:val="00FC0D09"/>
    <w:rsid w:val="00FC6309"/>
    <w:rsid w:val="00FD2899"/>
    <w:rsid w:val="00FD2918"/>
    <w:rsid w:val="00FE145C"/>
    <w:rsid w:val="00FE592E"/>
    <w:rsid w:val="00FE6190"/>
    <w:rsid w:val="00FF2EFD"/>
    <w:rsid w:val="00FF4CFF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C10"/>
  <w15:docId w15:val="{49393B42-656E-46B6-A872-E4EDBCE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1B04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6C8-733B-43B8-B83F-54E0E71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60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asiliev@smolny.lan</dc:creator>
  <cp:keywords/>
  <dc:description/>
  <cp:lastModifiedBy>1</cp:lastModifiedBy>
  <cp:revision>2</cp:revision>
  <cp:lastPrinted>2021-09-07T06:24:00Z</cp:lastPrinted>
  <dcterms:created xsi:type="dcterms:W3CDTF">2021-09-14T12:47:00Z</dcterms:created>
  <dcterms:modified xsi:type="dcterms:W3CDTF">2021-09-14T12:47:00Z</dcterms:modified>
</cp:coreProperties>
</file>